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967D6C">
        <w:rPr>
          <w:rFonts w:asciiTheme="majorHAnsi" w:hAnsiTheme="majorHAnsi"/>
          <w:sz w:val="24"/>
          <w:szCs w:val="24"/>
        </w:rPr>
        <w:t xml:space="preserve">16 DE JULIO </w:t>
      </w:r>
      <w:r w:rsidR="005B6E60">
        <w:rPr>
          <w:rFonts w:asciiTheme="majorHAnsi" w:hAnsiTheme="majorHAnsi"/>
          <w:sz w:val="24"/>
          <w:szCs w:val="24"/>
        </w:rPr>
        <w:t>DE 2021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F22947">
      <w:pPr>
        <w:pStyle w:val="Sinespaciado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967D6C">
        <w:rPr>
          <w:rFonts w:asciiTheme="majorHAnsi" w:hAnsiTheme="majorHAnsi"/>
          <w:sz w:val="24"/>
          <w:szCs w:val="24"/>
        </w:rPr>
        <w:t>SARA SÁNCHEZ GARCÍA</w:t>
      </w:r>
    </w:p>
    <w:p w:rsidR="00202907" w:rsidRPr="009B61D4" w:rsidRDefault="00D87503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967D6C">
        <w:rPr>
          <w:rFonts w:asciiTheme="majorHAnsi" w:hAnsiTheme="majorHAnsi"/>
          <w:sz w:val="24"/>
          <w:szCs w:val="24"/>
        </w:rPr>
        <w:t>MUJER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967D6C">
        <w:rPr>
          <w:rFonts w:asciiTheme="majorHAnsi" w:hAnsiTheme="majorHAnsi"/>
          <w:sz w:val="24"/>
          <w:szCs w:val="24"/>
        </w:rPr>
        <w:t>35</w:t>
      </w:r>
      <w:r w:rsidR="005B6E60">
        <w:rPr>
          <w:rFonts w:asciiTheme="majorHAnsi" w:hAnsiTheme="majorHAnsi"/>
          <w:sz w:val="24"/>
          <w:szCs w:val="24"/>
        </w:rPr>
        <w:t xml:space="preserve"> AÑOS</w:t>
      </w:r>
      <w:r w:rsidR="002252FE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967D6C">
        <w:rPr>
          <w:rFonts w:asciiTheme="majorHAnsi" w:hAnsiTheme="majorHAnsi"/>
          <w:sz w:val="24"/>
          <w:szCs w:val="24"/>
        </w:rPr>
        <w:t>06/08/1985</w:t>
      </w:r>
    </w:p>
    <w:p w:rsidR="00324146" w:rsidRPr="00822A51" w:rsidRDefault="00324146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967D6C">
        <w:rPr>
          <w:rFonts w:asciiTheme="majorHAnsi" w:hAnsiTheme="majorHAnsi"/>
          <w:sz w:val="24"/>
          <w:szCs w:val="24"/>
        </w:rPr>
        <w:t>EL NARANJITO, EL NARANJO, S.L.P</w:t>
      </w:r>
      <w:r w:rsidR="000708D4">
        <w:rPr>
          <w:rFonts w:asciiTheme="majorHAnsi" w:hAnsiTheme="majorHAnsi"/>
          <w:sz w:val="24"/>
          <w:szCs w:val="24"/>
        </w:rPr>
        <w:t>.</w:t>
      </w:r>
    </w:p>
    <w:p w:rsidR="00B7602C" w:rsidRPr="00822A51" w:rsidRDefault="00324146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366D5F">
        <w:rPr>
          <w:rFonts w:asciiTheme="majorHAnsi" w:hAnsiTheme="majorHAnsi"/>
          <w:sz w:val="24"/>
          <w:szCs w:val="24"/>
        </w:rPr>
        <w:t xml:space="preserve"> </w:t>
      </w:r>
      <w:r w:rsidR="00967D6C">
        <w:rPr>
          <w:rFonts w:asciiTheme="majorHAnsi" w:hAnsiTheme="majorHAnsi"/>
          <w:sz w:val="24"/>
          <w:szCs w:val="24"/>
        </w:rPr>
        <w:t>05/07/2021</w:t>
      </w:r>
    </w:p>
    <w:p w:rsidR="000B7E8B" w:rsidRDefault="00822A51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r w:rsidR="00967D6C">
        <w:rPr>
          <w:rFonts w:asciiTheme="majorHAnsi" w:hAnsiTheme="majorHAnsi"/>
          <w:sz w:val="24"/>
          <w:szCs w:val="24"/>
        </w:rPr>
        <w:t>NEUMONIA POR COVID-19</w:t>
      </w:r>
    </w:p>
    <w:p w:rsidR="000708D4" w:rsidRDefault="000708D4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967D6C">
        <w:rPr>
          <w:rFonts w:asciiTheme="majorHAnsi" w:hAnsiTheme="majorHAnsi"/>
          <w:sz w:val="24"/>
          <w:szCs w:val="24"/>
        </w:rPr>
        <w:t>12/07/2021</w:t>
      </w:r>
    </w:p>
    <w:p w:rsidR="00967D6C" w:rsidRDefault="005D26E7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EGRESO: </w:t>
      </w:r>
      <w:r>
        <w:rPr>
          <w:rFonts w:asciiTheme="majorHAnsi" w:hAnsiTheme="majorHAnsi"/>
          <w:sz w:val="24"/>
          <w:szCs w:val="24"/>
        </w:rPr>
        <w:t>NEUMONIA POR COVID, SÍNDROME DE DISTRES RESPIRATORIO AGUDO SEVERO, CHOQUE SÉPTICO, OBESIDAD MÓRBIDA.</w:t>
      </w:r>
    </w:p>
    <w:p w:rsidR="000B3F08" w:rsidRDefault="000B3F08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0B3F08" w:rsidRPr="005D26E7" w:rsidRDefault="000B3F08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menino de 35 años de edad, </w:t>
      </w:r>
      <w:r w:rsidR="00A03E12">
        <w:rPr>
          <w:rFonts w:asciiTheme="majorHAnsi" w:hAnsiTheme="majorHAnsi"/>
          <w:sz w:val="24"/>
          <w:szCs w:val="24"/>
        </w:rPr>
        <w:t xml:space="preserve">enviada de Sanatorio Metropolitano, inicia padecimiento actual el 21/06/21 con ataque al estado general, congestión nasal, tos seca, exacerbándose hasta ser disneizante, ingresa a sanatorio privado con saturación al 85% que mejoraba con uso de mascarilla reservorio. A su ingreso a esta unidad con campos pulmonares con estertores crepitantes bibasales, </w:t>
      </w:r>
      <w:r w:rsidR="00097B97">
        <w:rPr>
          <w:rFonts w:asciiTheme="majorHAnsi" w:hAnsiTheme="majorHAnsi"/>
          <w:sz w:val="24"/>
          <w:szCs w:val="24"/>
        </w:rPr>
        <w:t xml:space="preserve">se tomó prueba antigénica rápida de COVID en su unidad de salud el día 25/06/21 con resultado negativo, el 28/06/2021 se repite detección en sanatorio metropolitano resultando negativo. Se realizó detección de anticuerpos COVID el 29/06/2021 con resultado positivo a IgG y negativo a IgM. La tomografía de tórax del 05/07/21 con condensación e infiltrados alveolares en vidrio esmerilado sugestivo de infección por SARS-CoV2. Paciente con obesidad mórbida, tiene apnea del sueño, con dificultad en la oxigenación,  se encuentra en CPAP nasal. El 08/07/2021 </w:t>
      </w:r>
      <w:proofErr w:type="spellStart"/>
      <w:r w:rsidR="00097B97">
        <w:rPr>
          <w:rFonts w:asciiTheme="majorHAnsi" w:hAnsiTheme="majorHAnsi"/>
          <w:sz w:val="24"/>
          <w:szCs w:val="24"/>
        </w:rPr>
        <w:t>desatura</w:t>
      </w:r>
      <w:proofErr w:type="spellEnd"/>
      <w:r w:rsidR="00097B97">
        <w:rPr>
          <w:rFonts w:asciiTheme="majorHAnsi" w:hAnsiTheme="majorHAnsi"/>
          <w:sz w:val="24"/>
          <w:szCs w:val="24"/>
        </w:rPr>
        <w:t xml:space="preserve"> hasta 70%, con dificultad respiratoria, tendencia a la taquicardia, campos pulmonares hipoventilados, con estertores velcro aislados, el 09/07/2021 ameritó intubación orotraqueal, en malas condiciones generales, el 11/07/2021 requirió uso de aminas, con altos parámetros ventilatorios, el 12/07/2021 presentó paro cardiorespiratorio irreversible a maniobras de reanimación, declarándose finada con las causas descritas.</w:t>
      </w:r>
      <w:bookmarkStart w:id="0" w:name="_GoBack"/>
      <w:bookmarkEnd w:id="0"/>
    </w:p>
    <w:p w:rsidR="005B6E60" w:rsidRDefault="005B6E60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F46A2" w:rsidRPr="00DB61A8" w:rsidRDefault="002F46A2" w:rsidP="00F22947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proofErr w:type="gramStart"/>
      <w:r w:rsidRPr="00DB61A8">
        <w:rPr>
          <w:rFonts w:ascii="Cambria" w:hAnsi="Cambria"/>
          <w:sz w:val="24"/>
          <w:szCs w:val="24"/>
          <w:lang w:val="en-US"/>
        </w:rPr>
        <w:t>DRA.</w:t>
      </w:r>
      <w:proofErr w:type="gramEnd"/>
      <w:r w:rsidRPr="00DB61A8">
        <w:rPr>
          <w:rFonts w:ascii="Cambria" w:hAnsi="Cambria"/>
          <w:sz w:val="24"/>
          <w:szCs w:val="24"/>
          <w:lang w:val="en-US"/>
        </w:rPr>
        <w:t xml:space="preserve"> NYDIA IVETH HERNÁNDEZ PAULIN</w:t>
      </w:r>
    </w:p>
    <w:p w:rsidR="002F46A2" w:rsidRPr="00DB61A8" w:rsidRDefault="00C9709B" w:rsidP="00F22947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 w:rsidRPr="00DB61A8">
        <w:rPr>
          <w:rFonts w:ascii="Cambria" w:hAnsi="Cambria"/>
          <w:sz w:val="24"/>
          <w:szCs w:val="24"/>
          <w:lang w:val="en-US"/>
        </w:rPr>
        <w:t>RESPONSABLE</w:t>
      </w:r>
      <w:r w:rsidR="002F46A2" w:rsidRPr="00DB61A8">
        <w:rPr>
          <w:rFonts w:ascii="Cambria" w:hAnsi="Cambria"/>
          <w:sz w:val="24"/>
          <w:szCs w:val="24"/>
          <w:lang w:val="en-US"/>
        </w:rPr>
        <w:t xml:space="preserve"> RHOVE HGV</w:t>
      </w:r>
    </w:p>
    <w:p w:rsidR="00DA5506" w:rsidRPr="00DB61A8" w:rsidRDefault="00DA5506" w:rsidP="00F22947">
      <w:pPr>
        <w:pStyle w:val="Sinespaciado"/>
        <w:spacing w:line="360" w:lineRule="auto"/>
        <w:jc w:val="right"/>
        <w:rPr>
          <w:rFonts w:asciiTheme="majorHAnsi" w:hAnsiTheme="majorHAnsi"/>
          <w:sz w:val="24"/>
          <w:szCs w:val="24"/>
          <w:lang w:val="en-US"/>
        </w:rPr>
      </w:pPr>
    </w:p>
    <w:p w:rsidR="00DA5506" w:rsidRPr="00DB61A8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DB61A8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C72BB6" w:rsidRPr="00DB61A8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DB61A8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40" w:rsidRDefault="00042840" w:rsidP="009D6CC6">
      <w:pPr>
        <w:spacing w:after="0" w:line="240" w:lineRule="auto"/>
      </w:pPr>
      <w:r>
        <w:separator/>
      </w:r>
    </w:p>
  </w:endnote>
  <w:endnote w:type="continuationSeparator" w:id="0">
    <w:p w:rsidR="00042840" w:rsidRDefault="00042840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Pr="009D6CC6" w:rsidRDefault="003C6D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097B97" w:rsidRPr="00097B97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6D37" w:rsidRDefault="003C6D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40" w:rsidRDefault="00042840" w:rsidP="009D6CC6">
      <w:pPr>
        <w:spacing w:after="0" w:line="240" w:lineRule="auto"/>
      </w:pPr>
      <w:r>
        <w:separator/>
      </w:r>
    </w:p>
  </w:footnote>
  <w:footnote w:type="continuationSeparator" w:id="0">
    <w:p w:rsidR="00042840" w:rsidRDefault="00042840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6D37" w:rsidRDefault="003C6D3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C6D37" w:rsidRDefault="003C6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4793"/>
    <w:rsid w:val="000061F8"/>
    <w:rsid w:val="0002541C"/>
    <w:rsid w:val="000259CF"/>
    <w:rsid w:val="0003573F"/>
    <w:rsid w:val="0004213C"/>
    <w:rsid w:val="00042840"/>
    <w:rsid w:val="00046D4A"/>
    <w:rsid w:val="00053799"/>
    <w:rsid w:val="000708D4"/>
    <w:rsid w:val="00091BDE"/>
    <w:rsid w:val="00093BC3"/>
    <w:rsid w:val="0009513A"/>
    <w:rsid w:val="00097B97"/>
    <w:rsid w:val="000A25C4"/>
    <w:rsid w:val="000A3855"/>
    <w:rsid w:val="000A4445"/>
    <w:rsid w:val="000B00A2"/>
    <w:rsid w:val="000B09B4"/>
    <w:rsid w:val="000B3B08"/>
    <w:rsid w:val="000B3F08"/>
    <w:rsid w:val="000B7E8B"/>
    <w:rsid w:val="000D3C07"/>
    <w:rsid w:val="000D542B"/>
    <w:rsid w:val="000E4F17"/>
    <w:rsid w:val="000F7EA7"/>
    <w:rsid w:val="00110DC8"/>
    <w:rsid w:val="00116052"/>
    <w:rsid w:val="0013424D"/>
    <w:rsid w:val="0018746F"/>
    <w:rsid w:val="00196AAC"/>
    <w:rsid w:val="001A1264"/>
    <w:rsid w:val="001A342C"/>
    <w:rsid w:val="001A6724"/>
    <w:rsid w:val="001A7505"/>
    <w:rsid w:val="001C5C80"/>
    <w:rsid w:val="001F7763"/>
    <w:rsid w:val="002028F5"/>
    <w:rsid w:val="00202907"/>
    <w:rsid w:val="002134F0"/>
    <w:rsid w:val="00214AEA"/>
    <w:rsid w:val="002252FE"/>
    <w:rsid w:val="00231848"/>
    <w:rsid w:val="002329BF"/>
    <w:rsid w:val="00243719"/>
    <w:rsid w:val="00244887"/>
    <w:rsid w:val="002531A2"/>
    <w:rsid w:val="002554F3"/>
    <w:rsid w:val="00255F52"/>
    <w:rsid w:val="00272A98"/>
    <w:rsid w:val="002873AA"/>
    <w:rsid w:val="002B4222"/>
    <w:rsid w:val="002B4F58"/>
    <w:rsid w:val="002B5B0A"/>
    <w:rsid w:val="002E52E3"/>
    <w:rsid w:val="002F04E6"/>
    <w:rsid w:val="002F46A2"/>
    <w:rsid w:val="003166C3"/>
    <w:rsid w:val="00320EFE"/>
    <w:rsid w:val="00323F00"/>
    <w:rsid w:val="00324146"/>
    <w:rsid w:val="00324189"/>
    <w:rsid w:val="00355D80"/>
    <w:rsid w:val="003564BE"/>
    <w:rsid w:val="00366D5F"/>
    <w:rsid w:val="00371158"/>
    <w:rsid w:val="00375CDF"/>
    <w:rsid w:val="00380A79"/>
    <w:rsid w:val="003C3129"/>
    <w:rsid w:val="003C6D37"/>
    <w:rsid w:val="003C7D2C"/>
    <w:rsid w:val="00402454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4C1FEA"/>
    <w:rsid w:val="004E1803"/>
    <w:rsid w:val="00511003"/>
    <w:rsid w:val="005319BF"/>
    <w:rsid w:val="005440F2"/>
    <w:rsid w:val="005703D9"/>
    <w:rsid w:val="005820CB"/>
    <w:rsid w:val="005B0A00"/>
    <w:rsid w:val="005B4592"/>
    <w:rsid w:val="005B6E60"/>
    <w:rsid w:val="005C191D"/>
    <w:rsid w:val="005C1AD9"/>
    <w:rsid w:val="005D26E7"/>
    <w:rsid w:val="005D51C4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A018B"/>
    <w:rsid w:val="006A44C9"/>
    <w:rsid w:val="006A720F"/>
    <w:rsid w:val="006A7AFB"/>
    <w:rsid w:val="006A7EC8"/>
    <w:rsid w:val="006B3611"/>
    <w:rsid w:val="006D6F60"/>
    <w:rsid w:val="006E7A40"/>
    <w:rsid w:val="006F1164"/>
    <w:rsid w:val="00710FBE"/>
    <w:rsid w:val="0074741D"/>
    <w:rsid w:val="00761B96"/>
    <w:rsid w:val="007654A3"/>
    <w:rsid w:val="00781F5A"/>
    <w:rsid w:val="007840F4"/>
    <w:rsid w:val="00791811"/>
    <w:rsid w:val="007945C1"/>
    <w:rsid w:val="007B11D8"/>
    <w:rsid w:val="007C5D8B"/>
    <w:rsid w:val="007D5F91"/>
    <w:rsid w:val="007E4CCF"/>
    <w:rsid w:val="007F213C"/>
    <w:rsid w:val="007F6516"/>
    <w:rsid w:val="0081408B"/>
    <w:rsid w:val="00822A51"/>
    <w:rsid w:val="00834F78"/>
    <w:rsid w:val="00847B6D"/>
    <w:rsid w:val="00847E25"/>
    <w:rsid w:val="00886013"/>
    <w:rsid w:val="008904B5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67D6C"/>
    <w:rsid w:val="0097251C"/>
    <w:rsid w:val="00983F95"/>
    <w:rsid w:val="00990AB2"/>
    <w:rsid w:val="0099627D"/>
    <w:rsid w:val="00996B54"/>
    <w:rsid w:val="009A3B11"/>
    <w:rsid w:val="009B61D4"/>
    <w:rsid w:val="009D2BD1"/>
    <w:rsid w:val="009D2DEF"/>
    <w:rsid w:val="009D6CC6"/>
    <w:rsid w:val="009D7C6D"/>
    <w:rsid w:val="009E21C5"/>
    <w:rsid w:val="00A03E12"/>
    <w:rsid w:val="00A07857"/>
    <w:rsid w:val="00A115CA"/>
    <w:rsid w:val="00A40F13"/>
    <w:rsid w:val="00A42845"/>
    <w:rsid w:val="00A42D40"/>
    <w:rsid w:val="00A67E84"/>
    <w:rsid w:val="00A7237B"/>
    <w:rsid w:val="00A92D29"/>
    <w:rsid w:val="00A96840"/>
    <w:rsid w:val="00AA57EB"/>
    <w:rsid w:val="00AB15B7"/>
    <w:rsid w:val="00AB606F"/>
    <w:rsid w:val="00AC3505"/>
    <w:rsid w:val="00AD06A4"/>
    <w:rsid w:val="00AD27AA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E09A3"/>
    <w:rsid w:val="00BE1799"/>
    <w:rsid w:val="00BF5BF7"/>
    <w:rsid w:val="00BF7F4D"/>
    <w:rsid w:val="00C00267"/>
    <w:rsid w:val="00C018CE"/>
    <w:rsid w:val="00C54EDE"/>
    <w:rsid w:val="00C72BB6"/>
    <w:rsid w:val="00C9072C"/>
    <w:rsid w:val="00C9709B"/>
    <w:rsid w:val="00CB13C0"/>
    <w:rsid w:val="00CC37A3"/>
    <w:rsid w:val="00CD6B45"/>
    <w:rsid w:val="00D2167A"/>
    <w:rsid w:val="00D4070C"/>
    <w:rsid w:val="00D41291"/>
    <w:rsid w:val="00D568FF"/>
    <w:rsid w:val="00D672A1"/>
    <w:rsid w:val="00D87503"/>
    <w:rsid w:val="00DA3EF5"/>
    <w:rsid w:val="00DA5506"/>
    <w:rsid w:val="00DB323A"/>
    <w:rsid w:val="00DB61A8"/>
    <w:rsid w:val="00DF32AF"/>
    <w:rsid w:val="00E0261F"/>
    <w:rsid w:val="00E12366"/>
    <w:rsid w:val="00E375B8"/>
    <w:rsid w:val="00E428D4"/>
    <w:rsid w:val="00E4504D"/>
    <w:rsid w:val="00E6638A"/>
    <w:rsid w:val="00E90C09"/>
    <w:rsid w:val="00E95087"/>
    <w:rsid w:val="00EA705A"/>
    <w:rsid w:val="00EC5208"/>
    <w:rsid w:val="00ED47CA"/>
    <w:rsid w:val="00EE336E"/>
    <w:rsid w:val="00EE3F83"/>
    <w:rsid w:val="00F120C3"/>
    <w:rsid w:val="00F2239B"/>
    <w:rsid w:val="00F22947"/>
    <w:rsid w:val="00F239AF"/>
    <w:rsid w:val="00F2521D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47C9F"/>
    <w:rsid w:val="00161707"/>
    <w:rsid w:val="00173751"/>
    <w:rsid w:val="001835F6"/>
    <w:rsid w:val="0019142A"/>
    <w:rsid w:val="00191628"/>
    <w:rsid w:val="001D7353"/>
    <w:rsid w:val="00294366"/>
    <w:rsid w:val="002B4E0B"/>
    <w:rsid w:val="002B6C6A"/>
    <w:rsid w:val="003100F8"/>
    <w:rsid w:val="00344935"/>
    <w:rsid w:val="00362765"/>
    <w:rsid w:val="00435D83"/>
    <w:rsid w:val="00475039"/>
    <w:rsid w:val="004F5910"/>
    <w:rsid w:val="004F702A"/>
    <w:rsid w:val="005D3E3B"/>
    <w:rsid w:val="006167A6"/>
    <w:rsid w:val="00621F4F"/>
    <w:rsid w:val="00625F33"/>
    <w:rsid w:val="006324BD"/>
    <w:rsid w:val="00692F90"/>
    <w:rsid w:val="00695302"/>
    <w:rsid w:val="006F2DB8"/>
    <w:rsid w:val="00807273"/>
    <w:rsid w:val="008673CF"/>
    <w:rsid w:val="008E731D"/>
    <w:rsid w:val="008F3E78"/>
    <w:rsid w:val="0090351C"/>
    <w:rsid w:val="009B0B1A"/>
    <w:rsid w:val="00A13E1D"/>
    <w:rsid w:val="00A32E9A"/>
    <w:rsid w:val="00B032AF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03263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A6A4-39E4-48FE-9E30-39FC7563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1-07-16T17:03:00Z</dcterms:created>
  <dcterms:modified xsi:type="dcterms:W3CDTF">2021-07-16T17:03:00Z</dcterms:modified>
</cp:coreProperties>
</file>